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7B33217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1DDACA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034956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1AD93" wp14:editId="7E1CAD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5308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FA7A04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3972F6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01D77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B486E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42DE93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CBDDB7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99BCEC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6F18F4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C11DBE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059852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29CF8DC" w14:textId="77777777" w:rsidR="00466CC4" w:rsidRDefault="00466CC4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0B03F648" w14:textId="77777777" w:rsidR="00466CC4" w:rsidRDefault="00466CC4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3556FC25" w14:textId="77777777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>О внесении изменений</w:t>
      </w:r>
    </w:p>
    <w:p w14:paraId="6513E763" w14:textId="77777777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 xml:space="preserve">в постановление Администрации </w:t>
      </w:r>
    </w:p>
    <w:p w14:paraId="395AAFCE" w14:textId="77777777" w:rsidR="00466CC4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 xml:space="preserve">города Когалыма </w:t>
      </w:r>
    </w:p>
    <w:p w14:paraId="47A0B9E6" w14:textId="671748D3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>от 29.11.2021 №2458</w:t>
      </w:r>
    </w:p>
    <w:p w14:paraId="7C088CD6" w14:textId="77777777" w:rsidR="0005210A" w:rsidRDefault="0005210A" w:rsidP="0005210A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14:paraId="0351C270" w14:textId="77777777" w:rsidR="00466CC4" w:rsidRPr="00526B51" w:rsidRDefault="00466CC4" w:rsidP="0005210A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14:paraId="562E39F3" w14:textId="7BB4DFE8" w:rsidR="00381B84" w:rsidRDefault="00381B84" w:rsidP="00381B8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81B84">
        <w:rPr>
          <w:sz w:val="26"/>
          <w:szCs w:val="26"/>
        </w:rPr>
        <w:t xml:space="preserve">В соответствии с пунктом 2 статьи </w:t>
      </w:r>
      <w:hyperlink r:id="rId7" w:history="1">
        <w:r w:rsidRPr="00381B84">
          <w:rPr>
            <w:rStyle w:val="a9"/>
            <w:color w:val="auto"/>
            <w:sz w:val="26"/>
            <w:szCs w:val="26"/>
            <w:u w:val="none"/>
          </w:rPr>
          <w:t>78.1</w:t>
        </w:r>
      </w:hyperlink>
      <w:hyperlink r:id="rId8" w:history="1">
        <w:r w:rsidRPr="00381B84">
          <w:rPr>
            <w:rStyle w:val="a9"/>
            <w:color w:val="auto"/>
            <w:sz w:val="26"/>
            <w:szCs w:val="26"/>
            <w:u w:val="none"/>
          </w:rPr>
          <w:t xml:space="preserve"> </w:t>
        </w:r>
      </w:hyperlink>
      <w:r w:rsidRPr="00381B84">
        <w:rPr>
          <w:sz w:val="26"/>
          <w:szCs w:val="26"/>
        </w:rPr>
        <w:t xml:space="preserve">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hyperlink r:id="rId9" w:history="1">
        <w:r w:rsidRPr="00381B84">
          <w:rPr>
            <w:rStyle w:val="a9"/>
            <w:color w:val="auto"/>
            <w:sz w:val="26"/>
            <w:szCs w:val="26"/>
            <w:u w:val="none"/>
          </w:rPr>
          <w:t>постановлением</w:t>
        </w:r>
      </w:hyperlink>
      <w:hyperlink r:id="rId10" w:history="1">
        <w:r w:rsidRPr="00381B84">
          <w:rPr>
            <w:rStyle w:val="a9"/>
            <w:color w:val="auto"/>
            <w:sz w:val="26"/>
            <w:szCs w:val="26"/>
            <w:u w:val="none"/>
          </w:rPr>
          <w:t xml:space="preserve"> </w:t>
        </w:r>
      </w:hyperlink>
      <w:r w:rsidRPr="00381B84">
        <w:rPr>
          <w:sz w:val="26"/>
          <w:szCs w:val="26"/>
        </w:rPr>
        <w:t xml:space="preserve">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r w:rsidRPr="004500D6">
        <w:rPr>
          <w:sz w:val="26"/>
          <w:szCs w:val="26"/>
        </w:rPr>
        <w:t>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</w:t>
      </w:r>
      <w:r w:rsidRPr="004500D6">
        <w:rPr>
          <w:color w:val="000000"/>
          <w:sz w:val="26"/>
          <w:szCs w:val="26"/>
        </w:rPr>
        <w:t>:</w:t>
      </w:r>
    </w:p>
    <w:p w14:paraId="1DB3C278" w14:textId="143838CF" w:rsidR="00381B84" w:rsidRDefault="00381B84" w:rsidP="00381B8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14:paraId="0838B517" w14:textId="45EF0AA0" w:rsidR="0005210A" w:rsidRPr="007F7E62" w:rsidRDefault="007F7E62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7E62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="0005210A" w:rsidRPr="007F7E62">
        <w:rPr>
          <w:color w:val="000000"/>
          <w:sz w:val="26"/>
          <w:szCs w:val="26"/>
        </w:rPr>
        <w:t xml:space="preserve">В </w:t>
      </w:r>
      <w:r w:rsidR="00B97FD2">
        <w:rPr>
          <w:color w:val="000000"/>
          <w:sz w:val="26"/>
          <w:szCs w:val="26"/>
        </w:rPr>
        <w:t>постановление</w:t>
      </w:r>
      <w:r w:rsidR="00361710">
        <w:rPr>
          <w:color w:val="000000"/>
          <w:sz w:val="26"/>
          <w:szCs w:val="26"/>
        </w:rPr>
        <w:t xml:space="preserve"> </w:t>
      </w:r>
      <w:r w:rsidR="0005210A" w:rsidRPr="007F7E62">
        <w:rPr>
          <w:color w:val="000000"/>
          <w:sz w:val="26"/>
          <w:szCs w:val="26"/>
        </w:rPr>
        <w:t xml:space="preserve">Администрации города Когалыма </w:t>
      </w:r>
      <w:r w:rsidR="00F361B4">
        <w:rPr>
          <w:color w:val="000000"/>
          <w:sz w:val="26"/>
          <w:szCs w:val="26"/>
        </w:rPr>
        <w:br/>
      </w:r>
      <w:r w:rsidR="0005210A" w:rsidRPr="007F7E62">
        <w:rPr>
          <w:color w:val="000000"/>
          <w:sz w:val="26"/>
          <w:szCs w:val="26"/>
        </w:rPr>
        <w:t>от 29.11.2021 №2458 «</w:t>
      </w:r>
      <w:r w:rsidR="0005210A" w:rsidRPr="007F7E62">
        <w:rPr>
          <w:sz w:val="26"/>
          <w:szCs w:val="26"/>
        </w:rPr>
        <w:t xml:space="preserve">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 (далее – </w:t>
      </w:r>
      <w:r w:rsidR="00A1503B">
        <w:rPr>
          <w:sz w:val="26"/>
          <w:szCs w:val="26"/>
        </w:rPr>
        <w:t>постановление</w:t>
      </w:r>
      <w:r w:rsidR="0005210A" w:rsidRPr="007F7E62">
        <w:rPr>
          <w:sz w:val="26"/>
          <w:szCs w:val="26"/>
        </w:rPr>
        <w:t>) внести следующие изменения:</w:t>
      </w:r>
    </w:p>
    <w:p w14:paraId="43F3F3DA" w14:textId="76B64CF9" w:rsidR="00076E8E" w:rsidRDefault="007F7E62" w:rsidP="002002D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002D1">
        <w:rPr>
          <w:sz w:val="26"/>
          <w:szCs w:val="26"/>
        </w:rPr>
        <w:t xml:space="preserve">1.1. </w:t>
      </w:r>
      <w:r w:rsidR="00076E8E" w:rsidRPr="00A1503B">
        <w:rPr>
          <w:sz w:val="26"/>
          <w:szCs w:val="26"/>
        </w:rPr>
        <w:t xml:space="preserve">По тексту постановления и приложения к нему </w:t>
      </w:r>
      <w:r w:rsidR="00076E8E">
        <w:rPr>
          <w:sz w:val="26"/>
          <w:szCs w:val="26"/>
        </w:rPr>
        <w:t>слова «Сектор</w:t>
      </w:r>
      <w:r w:rsidR="00076E8E" w:rsidRPr="002002D1">
        <w:rPr>
          <w:sz w:val="26"/>
          <w:szCs w:val="26"/>
        </w:rPr>
        <w:t xml:space="preserve"> анализа и прогноза общественно-политической ситуации Администрации города Когалыма</w:t>
      </w:r>
      <w:r w:rsidR="00076E8E">
        <w:rPr>
          <w:sz w:val="26"/>
          <w:szCs w:val="26"/>
        </w:rPr>
        <w:t>», «</w:t>
      </w:r>
      <w:proofErr w:type="spellStart"/>
      <w:r w:rsidR="00076E8E" w:rsidRPr="002002D1">
        <w:rPr>
          <w:sz w:val="26"/>
          <w:szCs w:val="26"/>
        </w:rPr>
        <w:t>САиПОПС</w:t>
      </w:r>
      <w:proofErr w:type="spellEnd"/>
      <w:r w:rsidR="00076E8E" w:rsidRPr="002002D1">
        <w:rPr>
          <w:sz w:val="26"/>
          <w:szCs w:val="26"/>
        </w:rPr>
        <w:t>» заменить словами «Управление внутренней политики Администрации города Когалыма</w:t>
      </w:r>
      <w:r w:rsidR="00076E8E">
        <w:rPr>
          <w:sz w:val="26"/>
          <w:szCs w:val="26"/>
        </w:rPr>
        <w:t xml:space="preserve">», «УВП» </w:t>
      </w:r>
      <w:r w:rsidR="0026193F">
        <w:rPr>
          <w:sz w:val="26"/>
          <w:szCs w:val="26"/>
        </w:rPr>
        <w:t>в соответствующих падежах</w:t>
      </w:r>
      <w:r w:rsidR="00076E8E">
        <w:rPr>
          <w:sz w:val="26"/>
          <w:szCs w:val="26"/>
        </w:rPr>
        <w:t>.</w:t>
      </w:r>
    </w:p>
    <w:p w14:paraId="03DD401E" w14:textId="05661073" w:rsidR="00A1503B" w:rsidRDefault="00076E8E" w:rsidP="002002D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A1503B">
        <w:rPr>
          <w:sz w:val="26"/>
          <w:szCs w:val="26"/>
        </w:rPr>
        <w:t xml:space="preserve">В приложении к постановлению (далее-Порядок): </w:t>
      </w:r>
    </w:p>
    <w:p w14:paraId="4C8F32E6" w14:textId="7C63FC98" w:rsidR="002002D1" w:rsidRPr="005A7780" w:rsidRDefault="002002D1" w:rsidP="00466CC4">
      <w:pPr>
        <w:ind w:firstLine="709"/>
        <w:jc w:val="both"/>
        <w:rPr>
          <w:sz w:val="26"/>
          <w:szCs w:val="26"/>
        </w:rPr>
      </w:pPr>
      <w:r w:rsidRPr="005A7780">
        <w:rPr>
          <w:sz w:val="26"/>
          <w:szCs w:val="26"/>
        </w:rPr>
        <w:t>1.</w:t>
      </w:r>
      <w:r w:rsidR="00076E8E">
        <w:rPr>
          <w:sz w:val="26"/>
          <w:szCs w:val="26"/>
        </w:rPr>
        <w:t>2</w:t>
      </w:r>
      <w:r w:rsidRPr="005A7780">
        <w:rPr>
          <w:sz w:val="26"/>
          <w:szCs w:val="26"/>
        </w:rPr>
        <w:t>.</w:t>
      </w:r>
      <w:r w:rsidR="00076E8E">
        <w:rPr>
          <w:sz w:val="26"/>
          <w:szCs w:val="26"/>
        </w:rPr>
        <w:t>1</w:t>
      </w:r>
      <w:r w:rsidR="00E83781" w:rsidRPr="005A7780">
        <w:rPr>
          <w:sz w:val="26"/>
          <w:szCs w:val="26"/>
        </w:rPr>
        <w:t>.</w:t>
      </w:r>
      <w:r w:rsidR="00076E8E">
        <w:rPr>
          <w:sz w:val="26"/>
          <w:szCs w:val="26"/>
        </w:rPr>
        <w:t xml:space="preserve"> П</w:t>
      </w:r>
      <w:r w:rsidRPr="005A7780">
        <w:rPr>
          <w:sz w:val="26"/>
          <w:szCs w:val="26"/>
        </w:rPr>
        <w:t xml:space="preserve">ункт 1.6 </w:t>
      </w:r>
      <w:r w:rsidR="00076E8E" w:rsidRPr="002002D1">
        <w:rPr>
          <w:color w:val="000000"/>
          <w:sz w:val="26"/>
          <w:szCs w:val="26"/>
        </w:rPr>
        <w:t>раздел</w:t>
      </w:r>
      <w:r w:rsidR="00567FFD">
        <w:rPr>
          <w:color w:val="000000"/>
          <w:sz w:val="26"/>
          <w:szCs w:val="26"/>
        </w:rPr>
        <w:t>а</w:t>
      </w:r>
      <w:r w:rsidR="00076E8E" w:rsidRPr="002002D1">
        <w:rPr>
          <w:color w:val="000000"/>
          <w:sz w:val="26"/>
          <w:szCs w:val="26"/>
        </w:rPr>
        <w:t xml:space="preserve"> 1</w:t>
      </w:r>
      <w:r w:rsidR="00076E8E" w:rsidRPr="00076E8E">
        <w:rPr>
          <w:color w:val="000000"/>
          <w:sz w:val="26"/>
          <w:szCs w:val="26"/>
        </w:rPr>
        <w:t xml:space="preserve"> </w:t>
      </w:r>
      <w:r w:rsidR="00076E8E">
        <w:rPr>
          <w:color w:val="000000"/>
          <w:sz w:val="26"/>
          <w:szCs w:val="26"/>
        </w:rPr>
        <w:t>Порядка</w:t>
      </w:r>
      <w:r w:rsidR="00076E8E" w:rsidRPr="005A7780">
        <w:rPr>
          <w:sz w:val="26"/>
          <w:szCs w:val="26"/>
        </w:rPr>
        <w:t xml:space="preserve"> </w:t>
      </w:r>
      <w:r w:rsidRPr="005A7780">
        <w:rPr>
          <w:sz w:val="26"/>
          <w:szCs w:val="26"/>
        </w:rPr>
        <w:t>изложить в следующей редакции:</w:t>
      </w:r>
    </w:p>
    <w:p w14:paraId="245CDB59" w14:textId="033C209F" w:rsidR="002002D1" w:rsidRDefault="00E83781" w:rsidP="00076E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7780">
        <w:rPr>
          <w:sz w:val="26"/>
          <w:szCs w:val="26"/>
        </w:rPr>
        <w:t>«</w:t>
      </w:r>
      <w:r w:rsidR="00076E8E">
        <w:rPr>
          <w:sz w:val="26"/>
          <w:szCs w:val="26"/>
        </w:rPr>
        <w:t>1.6</w:t>
      </w:r>
      <w:r w:rsidR="00D302CE">
        <w:rPr>
          <w:sz w:val="26"/>
          <w:szCs w:val="26"/>
        </w:rPr>
        <w:t>.</w:t>
      </w:r>
      <w:r w:rsidR="00076E8E">
        <w:rPr>
          <w:sz w:val="26"/>
          <w:szCs w:val="26"/>
        </w:rPr>
        <w:t xml:space="preserve"> </w:t>
      </w:r>
      <w:r w:rsidRPr="005A7780">
        <w:rPr>
          <w:sz w:val="26"/>
          <w:szCs w:val="26"/>
        </w:rPr>
        <w:t>Сведения о субсидиях размещаются на едином портале бюджетной системы Российской Федерации в информаци</w:t>
      </w:r>
      <w:r w:rsidR="005A7780" w:rsidRPr="005A7780">
        <w:rPr>
          <w:sz w:val="26"/>
          <w:szCs w:val="26"/>
        </w:rPr>
        <w:t>онно-телекоммуникационной сети «</w:t>
      </w:r>
      <w:r w:rsidRPr="005A7780">
        <w:rPr>
          <w:sz w:val="26"/>
          <w:szCs w:val="26"/>
        </w:rPr>
        <w:t>Интернет</w:t>
      </w:r>
      <w:r w:rsidR="005A7780" w:rsidRPr="005A7780">
        <w:rPr>
          <w:sz w:val="26"/>
          <w:szCs w:val="26"/>
        </w:rPr>
        <w:t>»</w:t>
      </w:r>
      <w:r w:rsidRPr="005A7780">
        <w:rPr>
          <w:sz w:val="26"/>
          <w:szCs w:val="26"/>
        </w:rPr>
        <w:t xml:space="preserve"> (далее - единый портал) </w:t>
      </w:r>
      <w:r w:rsidR="00424608" w:rsidRPr="005A7780">
        <w:rPr>
          <w:rFonts w:eastAsiaTheme="minorHAnsi"/>
          <w:sz w:val="26"/>
          <w:szCs w:val="26"/>
          <w:lang w:eastAsia="en-US"/>
        </w:rPr>
        <w:t xml:space="preserve">не позднее 15-го рабочего дня, следующего за днем принятия </w:t>
      </w:r>
      <w:r w:rsidR="005A7780" w:rsidRPr="005A7780">
        <w:rPr>
          <w:rFonts w:eastAsiaTheme="minorHAnsi"/>
          <w:sz w:val="26"/>
          <w:szCs w:val="26"/>
          <w:lang w:eastAsia="en-US"/>
        </w:rPr>
        <w:t xml:space="preserve">решения </w:t>
      </w:r>
      <w:r w:rsidRPr="005A7780">
        <w:rPr>
          <w:sz w:val="26"/>
          <w:szCs w:val="26"/>
        </w:rPr>
        <w:t xml:space="preserve">при формировании проекта решения Думы города Когалыма о бюджете (проекта решения Думы города Когалыма о внесении изменений в решение Думы города Когалыма о бюджете города </w:t>
      </w:r>
      <w:r w:rsidRPr="005A7780">
        <w:rPr>
          <w:sz w:val="26"/>
          <w:szCs w:val="26"/>
        </w:rPr>
        <w:lastRenderedPageBreak/>
        <w:t>Когалыма) на очередной финансовый год и плановый период (при наличии технической возможности)</w:t>
      </w:r>
      <w:r w:rsidR="00005909">
        <w:rPr>
          <w:sz w:val="26"/>
          <w:szCs w:val="26"/>
        </w:rPr>
        <w:t>.</w:t>
      </w:r>
      <w:r w:rsidR="00424608" w:rsidRPr="005A7780">
        <w:rPr>
          <w:sz w:val="26"/>
          <w:szCs w:val="26"/>
        </w:rPr>
        <w:t>»</w:t>
      </w:r>
      <w:r w:rsidR="00361A83" w:rsidRPr="005A7780">
        <w:rPr>
          <w:sz w:val="26"/>
          <w:szCs w:val="26"/>
        </w:rPr>
        <w:t>;</w:t>
      </w:r>
    </w:p>
    <w:p w14:paraId="1E8E5E91" w14:textId="3C0B01CD" w:rsidR="00424608" w:rsidRPr="007E6E02" w:rsidRDefault="00424608" w:rsidP="007E6E02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7E6E02">
        <w:rPr>
          <w:color w:val="000000"/>
          <w:sz w:val="26"/>
          <w:szCs w:val="26"/>
        </w:rPr>
        <w:t>1.</w:t>
      </w:r>
      <w:r w:rsidR="00F91A35">
        <w:rPr>
          <w:color w:val="000000"/>
          <w:sz w:val="26"/>
          <w:szCs w:val="26"/>
        </w:rPr>
        <w:t>3</w:t>
      </w:r>
      <w:r w:rsidRPr="007E6E02">
        <w:rPr>
          <w:color w:val="000000"/>
          <w:sz w:val="26"/>
          <w:szCs w:val="26"/>
        </w:rPr>
        <w:t xml:space="preserve">. </w:t>
      </w:r>
      <w:r w:rsidR="00005909">
        <w:rPr>
          <w:color w:val="000000"/>
          <w:sz w:val="26"/>
          <w:szCs w:val="26"/>
        </w:rPr>
        <w:t>В</w:t>
      </w:r>
      <w:r w:rsidRPr="002002D1">
        <w:rPr>
          <w:color w:val="000000"/>
          <w:sz w:val="26"/>
          <w:szCs w:val="26"/>
        </w:rPr>
        <w:t xml:space="preserve"> разделе </w:t>
      </w:r>
      <w:r>
        <w:rPr>
          <w:color w:val="000000"/>
          <w:sz w:val="26"/>
          <w:szCs w:val="26"/>
        </w:rPr>
        <w:t>2</w:t>
      </w:r>
      <w:r w:rsidRPr="002002D1">
        <w:rPr>
          <w:color w:val="000000"/>
          <w:sz w:val="26"/>
          <w:szCs w:val="26"/>
        </w:rPr>
        <w:t xml:space="preserve"> </w:t>
      </w:r>
      <w:r w:rsidR="00005909">
        <w:rPr>
          <w:color w:val="000000"/>
          <w:sz w:val="26"/>
          <w:szCs w:val="26"/>
        </w:rPr>
        <w:t>Порядка</w:t>
      </w:r>
      <w:r w:rsidRPr="002002D1">
        <w:rPr>
          <w:color w:val="000000"/>
          <w:sz w:val="26"/>
          <w:szCs w:val="26"/>
        </w:rPr>
        <w:t>:</w:t>
      </w:r>
    </w:p>
    <w:p w14:paraId="0287E3C3" w14:textId="06CE9B31" w:rsidR="007F7E62" w:rsidRPr="007E6E02" w:rsidRDefault="007E6E02" w:rsidP="0098505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E6E02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F91A35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7E6E0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E3203E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7E6E0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F64F8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</w:t>
      </w:r>
      <w:r w:rsidR="007F7E62" w:rsidRPr="007E6E02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 2.2</w:t>
      </w:r>
      <w:r w:rsidR="00096F42">
        <w:rPr>
          <w:rFonts w:ascii="Times New Roman" w:eastAsiaTheme="minorHAnsi" w:hAnsi="Times New Roman" w:cs="Times New Roman"/>
          <w:sz w:val="26"/>
          <w:szCs w:val="26"/>
          <w:lang w:eastAsia="en-US"/>
        </w:rPr>
        <w:t>.5</w:t>
      </w:r>
      <w:r w:rsidR="007F7E62" w:rsidRPr="007E6E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F64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а 2.2 </w:t>
      </w:r>
      <w:r w:rsidR="00096F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а </w:t>
      </w:r>
      <w:r w:rsidR="00096F42" w:rsidRPr="00096F42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</w:t>
      </w:r>
      <w:r w:rsidR="007F7E62" w:rsidRPr="007E6E02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14:paraId="3239705B" w14:textId="2779B5B1" w:rsidR="007F7E62" w:rsidRDefault="007F7E62" w:rsidP="004631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E6E02">
        <w:rPr>
          <w:rFonts w:eastAsiaTheme="minorHAnsi"/>
          <w:sz w:val="26"/>
          <w:szCs w:val="26"/>
          <w:lang w:eastAsia="en-US"/>
        </w:rPr>
        <w:t>«2.2.</w:t>
      </w:r>
      <w:r w:rsidR="0046312E" w:rsidRPr="007E6E02">
        <w:rPr>
          <w:rFonts w:eastAsiaTheme="minorHAnsi"/>
          <w:sz w:val="26"/>
          <w:szCs w:val="26"/>
          <w:lang w:eastAsia="en-US"/>
        </w:rPr>
        <w:t>5</w:t>
      </w:r>
      <w:r w:rsidR="00D302CE">
        <w:rPr>
          <w:rFonts w:eastAsiaTheme="minorHAnsi"/>
          <w:sz w:val="26"/>
          <w:szCs w:val="26"/>
          <w:lang w:eastAsia="en-US"/>
        </w:rPr>
        <w:t>.</w:t>
      </w:r>
      <w:r w:rsidRPr="007E6E02">
        <w:rPr>
          <w:rFonts w:eastAsiaTheme="minorHAnsi"/>
          <w:sz w:val="26"/>
          <w:szCs w:val="26"/>
          <w:lang w:eastAsia="en-US"/>
        </w:rPr>
        <w:t xml:space="preserve"> </w:t>
      </w:r>
      <w:r w:rsidR="00A63386">
        <w:rPr>
          <w:rFonts w:eastAsiaTheme="minorHAnsi"/>
          <w:sz w:val="26"/>
          <w:szCs w:val="26"/>
          <w:lang w:eastAsia="en-US"/>
        </w:rPr>
        <w:t>У</w:t>
      </w:r>
      <w:r w:rsidR="0046312E">
        <w:rPr>
          <w:rFonts w:eastAsiaTheme="minorHAnsi"/>
          <w:sz w:val="26"/>
          <w:szCs w:val="26"/>
          <w:lang w:eastAsia="en-US"/>
        </w:rPr>
        <w:t>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4C5E81">
        <w:rPr>
          <w:rFonts w:eastAsiaTheme="minorHAnsi"/>
          <w:sz w:val="26"/>
          <w:szCs w:val="26"/>
          <w:lang w:eastAsia="en-US"/>
        </w:rPr>
        <w:t>.».</w:t>
      </w:r>
    </w:p>
    <w:p w14:paraId="2DBD2E45" w14:textId="153A4CF0" w:rsidR="00A4501B" w:rsidRDefault="007E6E02" w:rsidP="004631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91A35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</w:t>
      </w:r>
      <w:r w:rsidR="009737DD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F91A35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E155E4">
        <w:rPr>
          <w:rFonts w:eastAsiaTheme="minorHAnsi"/>
          <w:sz w:val="26"/>
          <w:szCs w:val="26"/>
          <w:lang w:eastAsia="en-US"/>
        </w:rPr>
        <w:t>под</w:t>
      </w:r>
      <w:r>
        <w:rPr>
          <w:rFonts w:eastAsiaTheme="minorHAnsi"/>
          <w:sz w:val="26"/>
          <w:szCs w:val="26"/>
          <w:lang w:eastAsia="en-US"/>
        </w:rPr>
        <w:t>пункт</w:t>
      </w:r>
      <w:r w:rsidR="00E155E4">
        <w:rPr>
          <w:rFonts w:eastAsiaTheme="minorHAnsi"/>
          <w:sz w:val="26"/>
          <w:szCs w:val="26"/>
          <w:lang w:eastAsia="en-US"/>
        </w:rPr>
        <w:t>е 2.3.1 пункта 2.3</w:t>
      </w:r>
      <w:r>
        <w:rPr>
          <w:rFonts w:eastAsiaTheme="minorHAnsi"/>
          <w:sz w:val="26"/>
          <w:szCs w:val="26"/>
          <w:lang w:eastAsia="en-US"/>
        </w:rPr>
        <w:t xml:space="preserve"> и </w:t>
      </w:r>
      <w:r w:rsidR="00E155E4">
        <w:rPr>
          <w:rFonts w:eastAsiaTheme="minorHAnsi"/>
          <w:sz w:val="26"/>
          <w:szCs w:val="26"/>
          <w:lang w:eastAsia="en-US"/>
        </w:rPr>
        <w:t xml:space="preserve">пункте </w:t>
      </w:r>
      <w:r>
        <w:rPr>
          <w:rFonts w:eastAsiaTheme="minorHAnsi"/>
          <w:sz w:val="26"/>
          <w:szCs w:val="26"/>
          <w:lang w:eastAsia="en-US"/>
        </w:rPr>
        <w:t>2.8 слова «кабинет 323а</w:t>
      </w:r>
      <w:r w:rsidR="00E155E4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>» исключить</w:t>
      </w:r>
      <w:r w:rsidR="00361A83">
        <w:rPr>
          <w:rFonts w:eastAsiaTheme="minorHAnsi"/>
          <w:sz w:val="26"/>
          <w:szCs w:val="26"/>
          <w:lang w:eastAsia="en-US"/>
        </w:rPr>
        <w:t>;</w:t>
      </w:r>
    </w:p>
    <w:p w14:paraId="51F5BFA5" w14:textId="0EC86F57" w:rsidR="007E6E02" w:rsidRPr="004C5E81" w:rsidRDefault="00A4501B" w:rsidP="0046312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91A35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</w:t>
      </w:r>
      <w:r w:rsidR="009737DD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F91A35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 xml:space="preserve"> абзаце шестом </w:t>
      </w:r>
      <w:r w:rsidR="009509ED">
        <w:rPr>
          <w:rFonts w:eastAsiaTheme="minorHAnsi"/>
          <w:sz w:val="26"/>
          <w:szCs w:val="26"/>
          <w:lang w:eastAsia="en-US"/>
        </w:rPr>
        <w:t>под</w:t>
      </w:r>
      <w:r>
        <w:rPr>
          <w:rFonts w:eastAsiaTheme="minorHAnsi"/>
          <w:sz w:val="26"/>
          <w:szCs w:val="26"/>
          <w:lang w:eastAsia="en-US"/>
        </w:rPr>
        <w:t xml:space="preserve">пункта 2.3.2 </w:t>
      </w:r>
      <w:r w:rsidR="009509ED">
        <w:rPr>
          <w:rFonts w:eastAsiaTheme="minorHAnsi"/>
          <w:sz w:val="26"/>
          <w:szCs w:val="26"/>
          <w:lang w:eastAsia="en-US"/>
        </w:rPr>
        <w:t xml:space="preserve">пункта 2.3 </w:t>
      </w:r>
      <w:r>
        <w:rPr>
          <w:rFonts w:eastAsiaTheme="minorHAnsi"/>
          <w:sz w:val="26"/>
          <w:szCs w:val="26"/>
          <w:lang w:eastAsia="en-US"/>
        </w:rPr>
        <w:t>слова «участника отбора» заменить словами «участник отбора»</w:t>
      </w:r>
      <w:r w:rsidR="00361A83">
        <w:rPr>
          <w:rFonts w:eastAsiaTheme="minorHAnsi"/>
          <w:sz w:val="26"/>
          <w:szCs w:val="26"/>
          <w:lang w:eastAsia="en-US"/>
        </w:rPr>
        <w:t>;</w:t>
      </w:r>
      <w:r w:rsidR="007E6E02">
        <w:rPr>
          <w:rFonts w:eastAsiaTheme="minorHAnsi"/>
          <w:sz w:val="26"/>
          <w:szCs w:val="26"/>
          <w:lang w:eastAsia="en-US"/>
        </w:rPr>
        <w:t xml:space="preserve"> </w:t>
      </w:r>
    </w:p>
    <w:p w14:paraId="3DFE449D" w14:textId="1A26FFE4" w:rsidR="00466CC4" w:rsidRPr="00361A83" w:rsidRDefault="00361A83" w:rsidP="00361A83">
      <w:pPr>
        <w:pStyle w:val="ConsPlusTitle"/>
        <w:ind w:firstLine="708"/>
        <w:jc w:val="both"/>
        <w:outlineLvl w:val="1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61A8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.</w:t>
      </w:r>
      <w:r w:rsidR="00F91A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4</w:t>
      </w:r>
      <w:r w:rsidRPr="00361A8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</w:t>
      </w:r>
      <w:r w:rsidR="00F91A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</w:t>
      </w:r>
      <w:r w:rsidR="00863D4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полнить </w:t>
      </w:r>
      <w:r w:rsidRPr="00361A8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раздел 5 </w:t>
      </w:r>
      <w:r w:rsidR="00F91A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рядка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863D4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унктом</w:t>
      </w:r>
      <w:r w:rsidR="00863D44" w:rsidRPr="00361A8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5.</w:t>
      </w:r>
      <w:r w:rsidR="00863D4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4</w:t>
      </w:r>
      <w:r w:rsidR="00863D44" w:rsidRPr="00361A8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ледующего содержания:</w:t>
      </w:r>
    </w:p>
    <w:p w14:paraId="66E4F76A" w14:textId="395D11A1" w:rsidR="009F311F" w:rsidRDefault="00361A83" w:rsidP="009850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863D44">
        <w:rPr>
          <w:rFonts w:eastAsiaTheme="minorHAnsi"/>
          <w:sz w:val="26"/>
          <w:szCs w:val="26"/>
          <w:lang w:eastAsia="en-US"/>
        </w:rPr>
        <w:t>5.4</w:t>
      </w:r>
      <w:r w:rsidR="00D302CE">
        <w:rPr>
          <w:rFonts w:eastAsiaTheme="minorHAnsi"/>
          <w:sz w:val="26"/>
          <w:szCs w:val="26"/>
          <w:lang w:eastAsia="en-US"/>
        </w:rPr>
        <w:t>.</w:t>
      </w:r>
      <w:r w:rsidR="00863D44">
        <w:rPr>
          <w:rFonts w:eastAsiaTheme="minorHAnsi"/>
          <w:sz w:val="26"/>
          <w:szCs w:val="26"/>
          <w:lang w:eastAsia="en-US"/>
        </w:rPr>
        <w:t xml:space="preserve"> </w:t>
      </w:r>
      <w:r w:rsidR="00D64FB8" w:rsidRPr="00D64FB8">
        <w:rPr>
          <w:rFonts w:eastAsiaTheme="minorHAnsi"/>
          <w:sz w:val="26"/>
          <w:szCs w:val="26"/>
          <w:lang w:eastAsia="en-US"/>
        </w:rPr>
        <w:t xml:space="preserve">Мониторинг достижения результата предоставления </w:t>
      </w:r>
      <w:r w:rsidR="00D64FB8">
        <w:rPr>
          <w:rFonts w:eastAsiaTheme="minorHAnsi"/>
          <w:sz w:val="26"/>
          <w:szCs w:val="26"/>
          <w:lang w:eastAsia="en-US"/>
        </w:rPr>
        <w:t>субсидии</w:t>
      </w:r>
      <w:r w:rsidR="00D64FB8" w:rsidRPr="00D64FB8">
        <w:rPr>
          <w:rFonts w:eastAsiaTheme="minorHAnsi"/>
          <w:sz w:val="26"/>
          <w:szCs w:val="26"/>
          <w:lang w:eastAsia="en-US"/>
        </w:rPr>
        <w:t xml:space="preserve"> и показателей, необходимых для достижения результата предоставления гранта, осуществляет ГРБС исходя из достижения значений результата и показателей, необходимых для достижения результата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D64FB8">
        <w:rPr>
          <w:rFonts w:eastAsiaTheme="minorHAnsi"/>
          <w:sz w:val="26"/>
          <w:szCs w:val="26"/>
          <w:lang w:eastAsia="en-US"/>
        </w:rPr>
        <w:t>субсидии</w:t>
      </w:r>
      <w:r w:rsidR="00D64FB8" w:rsidRPr="00D64FB8">
        <w:rPr>
          <w:rFonts w:eastAsiaTheme="minorHAnsi"/>
          <w:sz w:val="26"/>
          <w:szCs w:val="26"/>
          <w:lang w:eastAsia="en-US"/>
        </w:rPr>
        <w:t>, в порядке и по формам, которые установлены Министерством финансов Российской Федерации.»;</w:t>
      </w:r>
    </w:p>
    <w:p w14:paraId="54A21CD7" w14:textId="77777777" w:rsidR="00507C10" w:rsidRPr="007E6E02" w:rsidRDefault="008C3C70" w:rsidP="00507C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07C10">
        <w:rPr>
          <w:rFonts w:ascii="Times New Roman" w:eastAsiaTheme="minorHAnsi" w:hAnsi="Times New Roman" w:cs="Times New Roman"/>
          <w:sz w:val="26"/>
          <w:szCs w:val="26"/>
          <w:lang w:eastAsia="en-US"/>
        </w:rPr>
        <w:t>1.5.</w:t>
      </w:r>
      <w:r w:rsidR="00507C10" w:rsidRPr="00507C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бзац пятый подпункта 2) пункта 2 приложения 2 к Порядку </w:t>
      </w:r>
      <w:r w:rsidR="00507C10" w:rsidRPr="00096F42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</w:t>
      </w:r>
      <w:r w:rsidR="00507C10" w:rsidRPr="007E6E02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14:paraId="6A394270" w14:textId="3DBA4AF6" w:rsidR="00507C10" w:rsidRDefault="00507C10" w:rsidP="00507C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E6E02">
        <w:rPr>
          <w:rFonts w:eastAsiaTheme="minorHAnsi"/>
          <w:sz w:val="26"/>
          <w:szCs w:val="26"/>
          <w:lang w:eastAsia="en-US"/>
        </w:rPr>
        <w:t>«</w:t>
      </w:r>
      <w:r w:rsidR="00764A7E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рганизация не является</w:t>
      </w:r>
      <w:r>
        <w:rPr>
          <w:rFonts w:eastAsiaTheme="minorHAnsi"/>
          <w:sz w:val="26"/>
          <w:szCs w:val="26"/>
          <w:lang w:eastAsia="en-US"/>
        </w:rPr>
        <w:t xml:space="preserve"> иностранным юридическим лиц</w:t>
      </w:r>
      <w:r>
        <w:rPr>
          <w:rFonts w:eastAsiaTheme="minorHAnsi"/>
          <w:sz w:val="26"/>
          <w:szCs w:val="26"/>
          <w:lang w:eastAsia="en-US"/>
        </w:rPr>
        <w:t>ом</w:t>
      </w:r>
      <w:r>
        <w:rPr>
          <w:rFonts w:eastAsiaTheme="minorHAnsi"/>
          <w:sz w:val="26"/>
          <w:szCs w:val="26"/>
          <w:lang w:eastAsia="en-US"/>
        </w:rPr>
        <w:t>, в том числе местом регистрации котор</w:t>
      </w:r>
      <w:r>
        <w:rPr>
          <w:rFonts w:eastAsiaTheme="minorHAnsi"/>
          <w:sz w:val="26"/>
          <w:szCs w:val="26"/>
          <w:lang w:eastAsia="en-US"/>
        </w:rPr>
        <w:t>ого</w:t>
      </w:r>
      <w:r>
        <w:rPr>
          <w:rFonts w:eastAsiaTheme="minorHAnsi"/>
          <w:sz w:val="26"/>
          <w:szCs w:val="26"/>
          <w:lang w:eastAsia="en-US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</w:t>
      </w:r>
      <w:r>
        <w:rPr>
          <w:rFonts w:eastAsiaTheme="minorHAnsi"/>
          <w:sz w:val="26"/>
          <w:szCs w:val="26"/>
          <w:lang w:eastAsia="en-US"/>
        </w:rPr>
        <w:t xml:space="preserve"> лицо</w:t>
      </w:r>
      <w:r>
        <w:rPr>
          <w:rFonts w:eastAsiaTheme="minorHAnsi"/>
          <w:sz w:val="26"/>
          <w:szCs w:val="26"/>
          <w:lang w:eastAsia="en-US"/>
        </w:rPr>
        <w:t>м, в уставном (складочном) капитале котор</w:t>
      </w:r>
      <w:r>
        <w:rPr>
          <w:rFonts w:eastAsiaTheme="minorHAnsi"/>
          <w:sz w:val="26"/>
          <w:szCs w:val="26"/>
          <w:lang w:eastAsia="en-US"/>
        </w:rPr>
        <w:t>ого</w:t>
      </w:r>
      <w:r>
        <w:rPr>
          <w:rFonts w:eastAsiaTheme="minorHAnsi"/>
          <w:sz w:val="26"/>
          <w:szCs w:val="26"/>
          <w:lang w:eastAsia="en-US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</w:t>
      </w:r>
      <w:r>
        <w:rPr>
          <w:rFonts w:eastAsiaTheme="minorHAnsi"/>
          <w:sz w:val="26"/>
          <w:szCs w:val="26"/>
          <w:lang w:eastAsia="en-US"/>
        </w:rPr>
        <w:lastRenderedPageBreak/>
        <w:t>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E7012B">
        <w:rPr>
          <w:rFonts w:eastAsiaTheme="minorHAnsi"/>
          <w:sz w:val="26"/>
          <w:szCs w:val="26"/>
          <w:lang w:eastAsia="en-US"/>
        </w:rPr>
        <w:t>;</w:t>
      </w:r>
      <w:bookmarkStart w:id="0" w:name="_GoBack"/>
      <w:bookmarkEnd w:id="0"/>
      <w:r w:rsidRPr="004C5E81">
        <w:rPr>
          <w:rFonts w:eastAsiaTheme="minorHAnsi"/>
          <w:sz w:val="26"/>
          <w:szCs w:val="26"/>
          <w:lang w:eastAsia="en-US"/>
        </w:rPr>
        <w:t>».</w:t>
      </w:r>
    </w:p>
    <w:p w14:paraId="62731F92" w14:textId="3831ABB5" w:rsidR="003F2D25" w:rsidRPr="003F2D25" w:rsidRDefault="003F2D25" w:rsidP="00B8357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2D25">
        <w:rPr>
          <w:sz w:val="26"/>
          <w:szCs w:val="26"/>
        </w:rPr>
        <w:t>1.</w:t>
      </w:r>
      <w:r w:rsidR="008C3C70">
        <w:rPr>
          <w:sz w:val="26"/>
          <w:szCs w:val="26"/>
        </w:rPr>
        <w:t>6</w:t>
      </w:r>
      <w:r w:rsidRPr="003F2D25">
        <w:rPr>
          <w:sz w:val="26"/>
          <w:szCs w:val="26"/>
        </w:rPr>
        <w:t xml:space="preserve">. </w:t>
      </w:r>
      <w:r w:rsidR="00F91A35">
        <w:rPr>
          <w:sz w:val="26"/>
          <w:szCs w:val="26"/>
        </w:rPr>
        <w:t>Р</w:t>
      </w:r>
      <w:r w:rsidRPr="003F2D25">
        <w:rPr>
          <w:sz w:val="26"/>
          <w:szCs w:val="26"/>
        </w:rPr>
        <w:t xml:space="preserve">аздел 5 </w:t>
      </w:r>
      <w:r w:rsidR="00EA6C4D">
        <w:rPr>
          <w:sz w:val="26"/>
          <w:szCs w:val="26"/>
        </w:rPr>
        <w:t xml:space="preserve">«Состав Комиссии» </w:t>
      </w:r>
      <w:r w:rsidRPr="003F2D25">
        <w:rPr>
          <w:sz w:val="26"/>
          <w:szCs w:val="26"/>
        </w:rPr>
        <w:t>приложени</w:t>
      </w:r>
      <w:r w:rsidR="00EA6C4D">
        <w:rPr>
          <w:sz w:val="26"/>
          <w:szCs w:val="26"/>
        </w:rPr>
        <w:t>я</w:t>
      </w:r>
      <w:r w:rsidRPr="003F2D25">
        <w:rPr>
          <w:sz w:val="26"/>
          <w:szCs w:val="26"/>
        </w:rPr>
        <w:t xml:space="preserve"> 3 к Порядку изложить в следующей редакции:</w:t>
      </w:r>
    </w:p>
    <w:p w14:paraId="79609F82" w14:textId="27EC8675" w:rsidR="003F2D25" w:rsidRPr="003F2D25" w:rsidRDefault="003F2D25" w:rsidP="003F2D2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F2D25">
        <w:rPr>
          <w:rFonts w:ascii="Times New Roman" w:eastAsia="Times New Roman" w:hAnsi="Times New Roman" w:cs="Times New Roman"/>
          <w:sz w:val="26"/>
          <w:szCs w:val="26"/>
        </w:rPr>
        <w:t>5.1. Первый заместитель главы города Когалыма - председатель Комиссии.</w:t>
      </w:r>
    </w:p>
    <w:p w14:paraId="0AD42F12" w14:textId="77777777" w:rsidR="003F2D25" w:rsidRPr="003F2D25" w:rsidRDefault="003F2D25" w:rsidP="003F2D2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D25">
        <w:rPr>
          <w:rFonts w:ascii="Times New Roman" w:eastAsia="Times New Roman" w:hAnsi="Times New Roman" w:cs="Times New Roman"/>
          <w:sz w:val="26"/>
          <w:szCs w:val="26"/>
        </w:rPr>
        <w:t>Секретарь Комиссии:</w:t>
      </w:r>
    </w:p>
    <w:p w14:paraId="091E8E4C" w14:textId="534840F5" w:rsidR="003F2D25" w:rsidRPr="003F2D25" w:rsidRDefault="003F2D25" w:rsidP="001622A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D2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ециалист отдела </w:t>
      </w:r>
      <w:r w:rsidRPr="003F2D25">
        <w:rPr>
          <w:rFonts w:ascii="Times New Roman" w:eastAsia="Times New Roman" w:hAnsi="Times New Roman" w:cs="Times New Roman"/>
          <w:sz w:val="26"/>
          <w:szCs w:val="26"/>
        </w:rPr>
        <w:t>анализа общественно-политическ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развития местного самоуправления</w:t>
      </w:r>
      <w:r w:rsidRPr="003F2D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2F8B">
        <w:rPr>
          <w:rFonts w:ascii="Times New Roman" w:eastAsia="Times New Roman" w:hAnsi="Times New Roman" w:cs="Times New Roman"/>
          <w:sz w:val="26"/>
          <w:szCs w:val="26"/>
        </w:rPr>
        <w:t xml:space="preserve">Управления внутренней политики </w:t>
      </w:r>
      <w:r w:rsidRPr="003F2D25">
        <w:rPr>
          <w:rFonts w:ascii="Times New Roman" w:eastAsia="Times New Roman" w:hAnsi="Times New Roman" w:cs="Times New Roman"/>
          <w:sz w:val="26"/>
          <w:szCs w:val="26"/>
        </w:rPr>
        <w:t>Администрации города Когалыма (без права голоса).</w:t>
      </w:r>
    </w:p>
    <w:p w14:paraId="7445BB65" w14:textId="77777777" w:rsidR="003F2D25" w:rsidRPr="003F2D25" w:rsidRDefault="003F2D25" w:rsidP="003F2D2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D25">
        <w:rPr>
          <w:rFonts w:ascii="Times New Roman" w:eastAsia="Times New Roman" w:hAnsi="Times New Roman" w:cs="Times New Roman"/>
          <w:sz w:val="26"/>
          <w:szCs w:val="26"/>
        </w:rPr>
        <w:t>5.2. Члены Комиссии:</w:t>
      </w:r>
    </w:p>
    <w:p w14:paraId="3232FDF7" w14:textId="0B66CA55" w:rsidR="003F2D25" w:rsidRDefault="003F2D25" w:rsidP="001622A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D25">
        <w:rPr>
          <w:rFonts w:ascii="Times New Roman" w:eastAsia="Times New Roman" w:hAnsi="Times New Roman" w:cs="Times New Roman"/>
          <w:sz w:val="26"/>
          <w:szCs w:val="26"/>
        </w:rPr>
        <w:t xml:space="preserve">- заместитель главы города Когалыма, курирующий </w:t>
      </w:r>
      <w:r>
        <w:rPr>
          <w:rFonts w:ascii="Times New Roman" w:eastAsia="Times New Roman" w:hAnsi="Times New Roman" w:cs="Times New Roman"/>
          <w:sz w:val="26"/>
          <w:szCs w:val="26"/>
        </w:rPr>
        <w:t>вопросы</w:t>
      </w:r>
      <w:r w:rsidRPr="003F2D25">
        <w:rPr>
          <w:rFonts w:ascii="Times New Roman" w:eastAsia="Times New Roman" w:hAnsi="Times New Roman" w:cs="Times New Roman"/>
          <w:sz w:val="26"/>
          <w:szCs w:val="26"/>
        </w:rPr>
        <w:t xml:space="preserve"> фи</w:t>
      </w:r>
      <w:r w:rsidR="00EA6C4D">
        <w:rPr>
          <w:rFonts w:ascii="Times New Roman" w:eastAsia="Times New Roman" w:hAnsi="Times New Roman" w:cs="Times New Roman"/>
          <w:sz w:val="26"/>
          <w:szCs w:val="26"/>
        </w:rPr>
        <w:t>нансов и экономической политики;</w:t>
      </w:r>
    </w:p>
    <w:p w14:paraId="016CC685" w14:textId="17F57B97" w:rsidR="00EA6C4D" w:rsidRDefault="00EA6C4D" w:rsidP="001622A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начальник </w:t>
      </w:r>
      <w:r w:rsidR="001622A0">
        <w:rPr>
          <w:rFonts w:ascii="Times New Roman" w:eastAsia="Times New Roman" w:hAnsi="Times New Roman" w:cs="Times New Roman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>правления внутренней политики Администрации города Когалыма;</w:t>
      </w:r>
    </w:p>
    <w:p w14:paraId="3F931AA2" w14:textId="293A0E62" w:rsidR="005324F2" w:rsidRPr="00985052" w:rsidRDefault="005324F2" w:rsidP="001622A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начальник отдела </w:t>
      </w:r>
      <w:r w:rsidRPr="003F2D25">
        <w:rPr>
          <w:rFonts w:ascii="Times New Roman" w:eastAsia="Times New Roman" w:hAnsi="Times New Roman" w:cs="Times New Roman"/>
          <w:sz w:val="26"/>
          <w:szCs w:val="26"/>
        </w:rPr>
        <w:t>анализа общественно-политическ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развития местного самоуправления</w:t>
      </w:r>
      <w:r w:rsidRPr="003F2D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2F8B">
        <w:rPr>
          <w:rFonts w:ascii="Times New Roman" w:eastAsia="Times New Roman" w:hAnsi="Times New Roman" w:cs="Times New Roman"/>
          <w:sz w:val="26"/>
          <w:szCs w:val="26"/>
        </w:rPr>
        <w:t xml:space="preserve">Управления внутренней политики </w:t>
      </w:r>
      <w:r w:rsidRPr="003F2D25">
        <w:rPr>
          <w:rFonts w:ascii="Times New Roman" w:eastAsia="Times New Roman" w:hAnsi="Times New Roman" w:cs="Times New Roman"/>
          <w:sz w:val="26"/>
          <w:szCs w:val="26"/>
        </w:rPr>
        <w:t>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945B256" w14:textId="730FA8B6" w:rsidR="003F2D25" w:rsidRPr="003F2D25" w:rsidRDefault="003F2D25" w:rsidP="001622A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D25">
        <w:rPr>
          <w:rFonts w:ascii="Times New Roman" w:eastAsia="Times New Roman" w:hAnsi="Times New Roman" w:cs="Times New Roman"/>
          <w:sz w:val="26"/>
          <w:szCs w:val="26"/>
        </w:rPr>
        <w:t>- начальник общеправового отдела юридического управления Администрации города Когалыма</w:t>
      </w:r>
      <w:r w:rsidR="00EA6C4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1D783A1" w14:textId="052F26B2" w:rsidR="003F2D25" w:rsidRPr="003F2D25" w:rsidRDefault="003F2D25" w:rsidP="001622A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D25">
        <w:rPr>
          <w:rFonts w:ascii="Times New Roman" w:eastAsia="Times New Roman" w:hAnsi="Times New Roman" w:cs="Times New Roman"/>
          <w:sz w:val="26"/>
          <w:szCs w:val="26"/>
        </w:rPr>
        <w:t>- начальник отдела финансово-экономического обеспечения и контроля Администрации города Когалыма.</w:t>
      </w:r>
      <w:r w:rsidR="00FD5F6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7BF1ACB0" w14:textId="5C14A4BC" w:rsidR="003F2D25" w:rsidRPr="003F2D25" w:rsidRDefault="003F2D25" w:rsidP="003F2D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DA6D54D" w14:textId="10D9274F" w:rsidR="00B65CB5" w:rsidRPr="0071450A" w:rsidRDefault="00B65CB5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50A">
        <w:rPr>
          <w:sz w:val="26"/>
          <w:szCs w:val="26"/>
        </w:rPr>
        <w:t xml:space="preserve">2. </w:t>
      </w:r>
      <w:r w:rsidR="00D63E90">
        <w:rPr>
          <w:sz w:val="26"/>
          <w:szCs w:val="26"/>
        </w:rPr>
        <w:t xml:space="preserve">Управлению внутренней политики </w:t>
      </w:r>
      <w:r w:rsidRPr="0071450A">
        <w:rPr>
          <w:sz w:val="26"/>
          <w:szCs w:val="26"/>
        </w:rPr>
        <w:t>Администрации города Когалыма</w:t>
      </w:r>
      <w:r w:rsidR="00C739B0" w:rsidRPr="0071450A">
        <w:rPr>
          <w:sz w:val="26"/>
          <w:szCs w:val="26"/>
        </w:rPr>
        <w:t xml:space="preserve"> (Захаров А.В.)</w:t>
      </w:r>
      <w:r w:rsidRPr="0071450A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</w:t>
      </w:r>
      <w:r w:rsidR="00163E90" w:rsidRPr="0071450A">
        <w:rPr>
          <w:sz w:val="26"/>
          <w:szCs w:val="26"/>
        </w:rPr>
        <w:t>,</w:t>
      </w:r>
      <w:r w:rsidR="00535BA3" w:rsidRPr="0071450A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71450A">
        <w:rPr>
          <w:sz w:val="26"/>
          <w:szCs w:val="26"/>
        </w:rPr>
        <w:t>.</w:t>
      </w:r>
    </w:p>
    <w:p w14:paraId="0451DB5E" w14:textId="77777777" w:rsidR="00F8503E" w:rsidRPr="0071450A" w:rsidRDefault="00F8503E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3596A4E" w14:textId="77777777" w:rsidR="00C739B0" w:rsidRPr="0071450A" w:rsidRDefault="00B65CB5" w:rsidP="00466CC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71450A"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</w:t>
      </w:r>
      <w:r w:rsidR="00C739B0" w:rsidRPr="0071450A">
        <w:rPr>
          <w:spacing w:val="-6"/>
          <w:sz w:val="26"/>
          <w:szCs w:val="26"/>
        </w:rPr>
        <w:t xml:space="preserve"> в информационно-телекоммуникационной сети «Интернет» (</w:t>
      </w:r>
      <w:hyperlink r:id="rId11" w:history="1">
        <w:r w:rsidR="00C739B0" w:rsidRPr="0071450A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C739B0" w:rsidRPr="0071450A">
        <w:rPr>
          <w:spacing w:val="-6"/>
          <w:sz w:val="26"/>
          <w:szCs w:val="26"/>
        </w:rPr>
        <w:t>).</w:t>
      </w:r>
    </w:p>
    <w:p w14:paraId="5E9B1E04" w14:textId="77777777" w:rsidR="00466CC4" w:rsidRDefault="00466CC4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502547" w14:textId="77777777" w:rsidR="0005210A" w:rsidRPr="0071450A" w:rsidRDefault="0005210A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50A">
        <w:rPr>
          <w:sz w:val="26"/>
          <w:szCs w:val="26"/>
        </w:rPr>
        <w:t>4. Ко</w:t>
      </w:r>
      <w:r w:rsidR="00FB6676" w:rsidRPr="0071450A">
        <w:rPr>
          <w:sz w:val="26"/>
          <w:szCs w:val="26"/>
        </w:rPr>
        <w:t xml:space="preserve">нтроль за выполнением постановления </w:t>
      </w:r>
      <w:r w:rsidR="00B060A1" w:rsidRPr="0071450A">
        <w:rPr>
          <w:sz w:val="26"/>
          <w:szCs w:val="26"/>
        </w:rPr>
        <w:t>оставляю за собой</w:t>
      </w:r>
      <w:r w:rsidR="00FB6676" w:rsidRPr="0071450A">
        <w:rPr>
          <w:sz w:val="26"/>
          <w:szCs w:val="26"/>
        </w:rPr>
        <w:t>.</w:t>
      </w:r>
    </w:p>
    <w:p w14:paraId="25B2E0B2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F168523" w14:textId="77777777" w:rsidR="00466CC4" w:rsidRPr="0071450A" w:rsidRDefault="00466CC4" w:rsidP="00B22DDA">
      <w:pPr>
        <w:tabs>
          <w:tab w:val="left" w:pos="2030"/>
        </w:tabs>
        <w:rPr>
          <w:sz w:val="26"/>
          <w:szCs w:val="26"/>
        </w:rPr>
      </w:pPr>
    </w:p>
    <w:p w14:paraId="5A62E694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3996"/>
        <w:gridCol w:w="2054"/>
      </w:tblGrid>
      <w:tr w:rsidR="001D0927" w14:paraId="19C22EAE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F349468" w14:textId="51F6B0FB" w:rsidR="001D0927" w:rsidRPr="008465F5" w:rsidRDefault="00B8357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0"/>
            </w:tblGrid>
            <w:tr w:rsidR="001D0927" w14:paraId="2E6C4624" w14:textId="77777777" w:rsidTr="001D0927">
              <w:tc>
                <w:tcPr>
                  <w:tcW w:w="3822" w:type="dxa"/>
                </w:tcPr>
                <w:p w14:paraId="3F2E2F0D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D39042F" wp14:editId="7F623C2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9CFD452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5113C6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146595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2DE1AFF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DBE91E8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lastRenderedPageBreak/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2F0795B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ACBA1C2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8"/>
                <w:szCs w:val="28"/>
              </w:rPr>
              <w:id w:val="-715894879"/>
              <w:placeholder>
                <w:docPart w:val="B2149775923D43F5B5DB369C427B1445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М.А.Рудиков" w:value="М.А.Рудиков"/>
              </w:dropDownList>
            </w:sdtPr>
            <w:sdtEndPr/>
            <w:sdtContent>
              <w:p w14:paraId="655DB28F" w14:textId="43DE2C2A" w:rsidR="005B7C53" w:rsidRDefault="00B83570" w:rsidP="005B7C5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.Н.Пальчиков</w:t>
                </w:r>
              </w:p>
            </w:sdtContent>
          </w:sdt>
          <w:p w14:paraId="41093850" w14:textId="561E5989" w:rsidR="001D0927" w:rsidRPr="00465FC6" w:rsidRDefault="001D0927" w:rsidP="001D092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8585FA" w14:textId="77777777" w:rsidR="00C700C4" w:rsidRDefault="00C700C4" w:rsidP="0005210A">
      <w:pPr>
        <w:spacing w:after="200" w:line="276" w:lineRule="auto"/>
        <w:rPr>
          <w:sz w:val="26"/>
          <w:szCs w:val="26"/>
        </w:rPr>
      </w:pPr>
    </w:p>
    <w:sectPr w:rsidR="00C700C4" w:rsidSect="00466CC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7AB"/>
    <w:multiLevelType w:val="multilevel"/>
    <w:tmpl w:val="45AC2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46755A6"/>
    <w:multiLevelType w:val="multilevel"/>
    <w:tmpl w:val="422C12D4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AC1FC5"/>
    <w:multiLevelType w:val="hybridMultilevel"/>
    <w:tmpl w:val="93464EAC"/>
    <w:lvl w:ilvl="0" w:tplc="4B5EA6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A12"/>
    <w:rsid w:val="00005909"/>
    <w:rsid w:val="00015A6A"/>
    <w:rsid w:val="000253A8"/>
    <w:rsid w:val="00033B55"/>
    <w:rsid w:val="00041F23"/>
    <w:rsid w:val="0005210A"/>
    <w:rsid w:val="00065B20"/>
    <w:rsid w:val="00076E8E"/>
    <w:rsid w:val="00096F42"/>
    <w:rsid w:val="000F0569"/>
    <w:rsid w:val="00121139"/>
    <w:rsid w:val="001622A0"/>
    <w:rsid w:val="00163E90"/>
    <w:rsid w:val="00192F8B"/>
    <w:rsid w:val="001D0927"/>
    <w:rsid w:val="001E328E"/>
    <w:rsid w:val="002002D1"/>
    <w:rsid w:val="00201088"/>
    <w:rsid w:val="002129C9"/>
    <w:rsid w:val="0026193F"/>
    <w:rsid w:val="002B10AF"/>
    <w:rsid w:val="002B49A0"/>
    <w:rsid w:val="002D5593"/>
    <w:rsid w:val="002E0A30"/>
    <w:rsid w:val="002F7936"/>
    <w:rsid w:val="002F7AB7"/>
    <w:rsid w:val="00313DAF"/>
    <w:rsid w:val="003447F7"/>
    <w:rsid w:val="00361710"/>
    <w:rsid w:val="00361A83"/>
    <w:rsid w:val="00374B99"/>
    <w:rsid w:val="00381B84"/>
    <w:rsid w:val="003A4C58"/>
    <w:rsid w:val="003F2D25"/>
    <w:rsid w:val="003F587E"/>
    <w:rsid w:val="00424608"/>
    <w:rsid w:val="0043438A"/>
    <w:rsid w:val="0044112E"/>
    <w:rsid w:val="004500D6"/>
    <w:rsid w:val="004567BC"/>
    <w:rsid w:val="0046312E"/>
    <w:rsid w:val="00466CC4"/>
    <w:rsid w:val="004A1302"/>
    <w:rsid w:val="004C5E81"/>
    <w:rsid w:val="004F2521"/>
    <w:rsid w:val="004F33B1"/>
    <w:rsid w:val="004F5ADC"/>
    <w:rsid w:val="00507C10"/>
    <w:rsid w:val="005324F2"/>
    <w:rsid w:val="00535BA3"/>
    <w:rsid w:val="00567FFD"/>
    <w:rsid w:val="005A7780"/>
    <w:rsid w:val="005B7C53"/>
    <w:rsid w:val="005F5C29"/>
    <w:rsid w:val="0060024B"/>
    <w:rsid w:val="006015ED"/>
    <w:rsid w:val="00625AA2"/>
    <w:rsid w:val="00646AB6"/>
    <w:rsid w:val="00674499"/>
    <w:rsid w:val="00683B21"/>
    <w:rsid w:val="0071155A"/>
    <w:rsid w:val="0071450A"/>
    <w:rsid w:val="00747B75"/>
    <w:rsid w:val="00764A7E"/>
    <w:rsid w:val="00782D36"/>
    <w:rsid w:val="00795645"/>
    <w:rsid w:val="007C094A"/>
    <w:rsid w:val="007C24AA"/>
    <w:rsid w:val="007D1C62"/>
    <w:rsid w:val="007E28C2"/>
    <w:rsid w:val="007E6E02"/>
    <w:rsid w:val="007F5689"/>
    <w:rsid w:val="007F7E62"/>
    <w:rsid w:val="00820045"/>
    <w:rsid w:val="008329FC"/>
    <w:rsid w:val="00836F11"/>
    <w:rsid w:val="00863D44"/>
    <w:rsid w:val="0086685A"/>
    <w:rsid w:val="00874F39"/>
    <w:rsid w:val="00877CE5"/>
    <w:rsid w:val="008C0B7C"/>
    <w:rsid w:val="008C3C70"/>
    <w:rsid w:val="008D2DB3"/>
    <w:rsid w:val="008F64F8"/>
    <w:rsid w:val="009509ED"/>
    <w:rsid w:val="00952EC3"/>
    <w:rsid w:val="009737DD"/>
    <w:rsid w:val="00977153"/>
    <w:rsid w:val="00985052"/>
    <w:rsid w:val="009E00E1"/>
    <w:rsid w:val="009E044A"/>
    <w:rsid w:val="009F311F"/>
    <w:rsid w:val="00A1503B"/>
    <w:rsid w:val="00A40F70"/>
    <w:rsid w:val="00A4501B"/>
    <w:rsid w:val="00A564E7"/>
    <w:rsid w:val="00A63386"/>
    <w:rsid w:val="00B060A1"/>
    <w:rsid w:val="00B11BD8"/>
    <w:rsid w:val="00B22DDA"/>
    <w:rsid w:val="00B503DF"/>
    <w:rsid w:val="00B65CB5"/>
    <w:rsid w:val="00B71626"/>
    <w:rsid w:val="00B83570"/>
    <w:rsid w:val="00B97FD2"/>
    <w:rsid w:val="00BB1866"/>
    <w:rsid w:val="00BC37E6"/>
    <w:rsid w:val="00BE7F3D"/>
    <w:rsid w:val="00BF7CB5"/>
    <w:rsid w:val="00C27247"/>
    <w:rsid w:val="00C700C4"/>
    <w:rsid w:val="00C739B0"/>
    <w:rsid w:val="00C86309"/>
    <w:rsid w:val="00CB2627"/>
    <w:rsid w:val="00CC367F"/>
    <w:rsid w:val="00CF6B89"/>
    <w:rsid w:val="00D302CE"/>
    <w:rsid w:val="00D52DB6"/>
    <w:rsid w:val="00D56DD8"/>
    <w:rsid w:val="00D63E90"/>
    <w:rsid w:val="00D64FB8"/>
    <w:rsid w:val="00D74E03"/>
    <w:rsid w:val="00E155E4"/>
    <w:rsid w:val="00E21987"/>
    <w:rsid w:val="00E3203E"/>
    <w:rsid w:val="00E7012B"/>
    <w:rsid w:val="00E83781"/>
    <w:rsid w:val="00EA40ED"/>
    <w:rsid w:val="00EA6C4D"/>
    <w:rsid w:val="00EB75CB"/>
    <w:rsid w:val="00ED5C7C"/>
    <w:rsid w:val="00ED62A2"/>
    <w:rsid w:val="00EE539C"/>
    <w:rsid w:val="00F06198"/>
    <w:rsid w:val="00F361B4"/>
    <w:rsid w:val="00F5080D"/>
    <w:rsid w:val="00F650EB"/>
    <w:rsid w:val="00F71F00"/>
    <w:rsid w:val="00F8503E"/>
    <w:rsid w:val="00F91A35"/>
    <w:rsid w:val="00FB5937"/>
    <w:rsid w:val="00FB6676"/>
    <w:rsid w:val="00FC4981"/>
    <w:rsid w:val="00FD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3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5210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C739B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1211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4981"/>
  </w:style>
  <w:style w:type="character" w:customStyle="1" w:styleId="ac">
    <w:name w:val="Текст примечания Знак"/>
    <w:basedOn w:val="a0"/>
    <w:link w:val="ab"/>
    <w:uiPriority w:val="99"/>
    <w:semiHidden/>
    <w:rsid w:val="00FC4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49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4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46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61A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CA0H233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7BE5E890DF61BE19746C95407D9FB7737392E64BCA0H233F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98A8ADFDA79A39ED54DB5D41A07FDF26C6D1BB5F8D0DF61BE19746C9H53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1BB5F8D0DF61BE19746C9H534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2149775923D43F5B5DB369C427B1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24913-4B58-4AB1-8378-854F2F70C855}"/>
      </w:docPartPr>
      <w:docPartBody>
        <w:p w:rsidR="00960008" w:rsidRDefault="00030AAB" w:rsidP="00030AAB">
          <w:pPr>
            <w:pStyle w:val="B2149775923D43F5B5DB369C427B144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0AAB"/>
    <w:rsid w:val="000739F3"/>
    <w:rsid w:val="001B107D"/>
    <w:rsid w:val="002D4D9E"/>
    <w:rsid w:val="00442918"/>
    <w:rsid w:val="005B3642"/>
    <w:rsid w:val="00777B0E"/>
    <w:rsid w:val="0079474E"/>
    <w:rsid w:val="008951B0"/>
    <w:rsid w:val="00903326"/>
    <w:rsid w:val="00960008"/>
    <w:rsid w:val="00A30898"/>
    <w:rsid w:val="00B210C1"/>
    <w:rsid w:val="00BF171D"/>
    <w:rsid w:val="00D31CE5"/>
    <w:rsid w:val="00D35BCA"/>
    <w:rsid w:val="00E07B7E"/>
    <w:rsid w:val="00E67E01"/>
    <w:rsid w:val="00F80F9B"/>
    <w:rsid w:val="00FB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AA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2149775923D43F5B5DB369C427B1445">
    <w:name w:val="B2149775923D43F5B5DB369C427B1445"/>
    <w:rsid w:val="00030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A8C9-E3DB-4CDF-BEA9-BF03ECFE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17</cp:revision>
  <cp:lastPrinted>2023-04-11T09:53:00Z</cp:lastPrinted>
  <dcterms:created xsi:type="dcterms:W3CDTF">2023-04-26T05:02:00Z</dcterms:created>
  <dcterms:modified xsi:type="dcterms:W3CDTF">2023-04-26T05:29:00Z</dcterms:modified>
</cp:coreProperties>
</file>